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D84B" w14:textId="77777777" w:rsidR="00AD79B6" w:rsidRPr="00AD79B6" w:rsidRDefault="00AD79B6" w:rsidP="00AD79B6">
      <w:pPr>
        <w:tabs>
          <w:tab w:val="left" w:pos="709"/>
          <w:tab w:val="left" w:pos="4678"/>
        </w:tabs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462A7AEE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</w:t>
      </w:r>
    </w:p>
    <w:p w14:paraId="66BAD373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шего образования</w:t>
      </w:r>
    </w:p>
    <w:p w14:paraId="284EDE90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КУБАНСКИЙ ГОСУДАРСТВЕННЫЙ УНИВЕРСИТЕТ»</w:t>
      </w:r>
    </w:p>
    <w:p w14:paraId="74BCF07C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ФГБОУ ВО «КубГУ»)</w:t>
      </w:r>
    </w:p>
    <w:p w14:paraId="0F62AB67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75646B0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акультет компьютерных технологий и прикладной математики</w:t>
      </w:r>
    </w:p>
    <w:p w14:paraId="23E2B797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heading=h.gjdgxs"/>
      <w:bookmarkEnd w:id="0"/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федра вычислительных технологий</w:t>
      </w:r>
    </w:p>
    <w:p w14:paraId="4BA9D3AD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D2A7A0D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71991545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18D1DC06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45F291A5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05CA3B04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3A46B449" w14:textId="6E4F67CB" w:rsidR="00AD79B6" w:rsidRPr="006B5ACB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АБОРАТОРНАЯ РАБОТА №</w:t>
      </w:r>
      <w:r w:rsidR="00CD4169" w:rsidRPr="004409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</w:t>
      </w:r>
      <w:r w:rsidR="0044096A" w:rsidRPr="004409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14:paraId="457F3853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исциплина: </w:t>
      </w:r>
      <w:r w:rsidR="004754E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ботка больших данных</w:t>
      </w:r>
    </w:p>
    <w:p w14:paraId="3CA09FE5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922E290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A5AAE5D" w14:textId="77777777" w:rsidR="00AD79B6" w:rsidRPr="00AD79B6" w:rsidRDefault="00AD79B6" w:rsidP="00AD79B6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3E00FF6" w14:textId="77777777" w:rsidR="00AD79B6" w:rsidRPr="00AD79B6" w:rsidRDefault="00AD79B6" w:rsidP="00AD79B6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5D1129B" w14:textId="77777777" w:rsidR="00AD79B6" w:rsidRPr="00AD79B6" w:rsidRDefault="00AD79B6" w:rsidP="00AD79B6">
      <w:pPr>
        <w:shd w:val="clear" w:color="auto" w:fill="FFFFFF"/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0C38DAB" w14:textId="3697607D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_heading=h.30j0zll"/>
      <w:bookmarkEnd w:id="1"/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у выполнил:_______________________________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</w:t>
      </w:r>
      <w:r w:rsidR="006709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вакин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709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6709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91E85EE" w14:textId="77777777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04C6C3" w14:textId="77777777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94A15BC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ие подготовки:    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D79B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02.03.02 Фундаментальная информатика и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                   </w:t>
      </w:r>
      <w:r w:rsidRPr="00AD79B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нформационные технологии</w:t>
      </w:r>
    </w:p>
    <w:p w14:paraId="3A30A08B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68BC6C4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left="709" w:right="4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5537F9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514584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 ______________________________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. А. Приходько</w:t>
      </w:r>
    </w:p>
    <w:p w14:paraId="2BE4AEBF" w14:textId="77777777" w:rsidR="00AD79B6" w:rsidRPr="00AD79B6" w:rsidRDefault="00AD79B6" w:rsidP="00AD79B6">
      <w:pPr>
        <w:tabs>
          <w:tab w:val="left" w:pos="3855"/>
        </w:tabs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</w:t>
      </w:r>
    </w:p>
    <w:p w14:paraId="7F10AE66" w14:textId="77777777" w:rsidR="00AD79B6" w:rsidRPr="00AD79B6" w:rsidRDefault="00AD79B6" w:rsidP="00AD79B6">
      <w:pPr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DFF772A" w14:textId="77777777" w:rsidR="00AD79B6" w:rsidRPr="00AD79B6" w:rsidRDefault="00AD79B6" w:rsidP="00AD79B6">
      <w:pPr>
        <w:tabs>
          <w:tab w:val="left" w:pos="0"/>
          <w:tab w:val="center" w:pos="4819"/>
        </w:tabs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C8B66B2" w14:textId="77777777" w:rsidR="00AD79B6" w:rsidRPr="00AD79B6" w:rsidRDefault="00AD79B6" w:rsidP="00AD79B6">
      <w:pPr>
        <w:spacing w:after="0" w:line="36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AEF655F" w14:textId="77777777" w:rsidR="00AD79B6" w:rsidRPr="00AD79B6" w:rsidRDefault="00AD79B6" w:rsidP="00AD79B6">
      <w:pPr>
        <w:spacing w:after="0" w:line="360" w:lineRule="auto"/>
        <w:ind w:left="3540"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дар</w:t>
      </w:r>
    </w:p>
    <w:p w14:paraId="2D10DBE2" w14:textId="77777777" w:rsidR="001C2EF1" w:rsidRDefault="00AD79B6" w:rsidP="00AD79B6">
      <w:pPr>
        <w:spacing w:after="0" w:line="360" w:lineRule="auto"/>
        <w:ind w:left="3539"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202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</w:p>
    <w:p w14:paraId="7AD035EE" w14:textId="78736177" w:rsidR="00B52599" w:rsidRPr="002E2C66" w:rsidRDefault="004754EB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03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1746F">
        <w:rPr>
          <w:rFonts w:ascii="Times New Roman" w:hAnsi="Times New Roman" w:cs="Times New Roman"/>
          <w:sz w:val="28"/>
          <w:szCs w:val="28"/>
          <w:lang w:val="ru-RU"/>
        </w:rPr>
        <w:t>Задачи классификации и кластеризации</w:t>
      </w:r>
      <w:r w:rsidR="003810EC" w:rsidRPr="004409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2C66" w:rsidRPr="002E2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C66">
        <w:rPr>
          <w:rFonts w:ascii="Times New Roman" w:hAnsi="Times New Roman" w:cs="Times New Roman"/>
          <w:sz w:val="28"/>
          <w:szCs w:val="28"/>
          <w:lang w:val="ru-RU"/>
        </w:rPr>
        <w:t xml:space="preserve">Байесовская классификация и деревья принятия решений в </w:t>
      </w:r>
      <w:r w:rsidR="002E2C66">
        <w:rPr>
          <w:rFonts w:ascii="Times New Roman" w:hAnsi="Times New Roman" w:cs="Times New Roman"/>
          <w:sz w:val="28"/>
          <w:szCs w:val="28"/>
        </w:rPr>
        <w:t>R</w:t>
      </w:r>
      <w:r w:rsidR="002E2C66" w:rsidRPr="002E2C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5BD967" w14:textId="1635E23A" w:rsidR="00F1746F" w:rsidRPr="003E13A7" w:rsidRDefault="004754EB" w:rsidP="00F1746F">
      <w:pPr>
        <w:kinsoku w:val="0"/>
        <w:overflowPunct w:val="0"/>
        <w:spacing w:before="39"/>
        <w:ind w:right="40" w:firstLine="708"/>
        <w:jc w:val="both"/>
        <w:rPr>
          <w:sz w:val="24"/>
        </w:rPr>
      </w:pPr>
      <w:r w:rsidRPr="006D303B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1746F" w:rsidRPr="0044096A">
        <w:rPr>
          <w:rFonts w:ascii="Times New Roman" w:hAnsi="Times New Roman" w:cs="Times New Roman"/>
          <w:sz w:val="28"/>
          <w:szCs w:val="28"/>
          <w:lang w:val="ru-RU"/>
        </w:rPr>
        <w:t xml:space="preserve">Закрепить знания, об алгоритмах классификации и кластеризации данных, ознакомиться с некоторыми функциями языка </w:t>
      </w:r>
      <w:r w:rsidR="00F1746F" w:rsidRPr="00F1746F">
        <w:rPr>
          <w:rFonts w:ascii="Times New Roman" w:hAnsi="Times New Roman" w:cs="Times New Roman"/>
          <w:sz w:val="28"/>
          <w:szCs w:val="28"/>
        </w:rPr>
        <w:t>R</w:t>
      </w:r>
      <w:r w:rsidR="00F1746F" w:rsidRPr="0044096A">
        <w:rPr>
          <w:rFonts w:ascii="Times New Roman" w:hAnsi="Times New Roman" w:cs="Times New Roman"/>
          <w:sz w:val="28"/>
          <w:szCs w:val="28"/>
          <w:lang w:val="ru-RU"/>
        </w:rPr>
        <w:t>, осуществляющими этот вид анализа, принципами их работы. Научиться визуализировать результаты работы функций кластерного анализа и классификаторов, интерпретировать полученные результаты.</w:t>
      </w:r>
      <w:r w:rsidR="00912EDF" w:rsidRPr="00912E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EDF">
        <w:rPr>
          <w:rFonts w:ascii="Times New Roman" w:hAnsi="Times New Roman" w:cs="Times New Roman"/>
          <w:sz w:val="28"/>
          <w:szCs w:val="28"/>
          <w:lang w:val="ru-RU"/>
        </w:rPr>
        <w:t>Научиться выполнять классификацию на основе формулы Байеса и деревьев решений.</w:t>
      </w:r>
    </w:p>
    <w:p w14:paraId="621B47FD" w14:textId="16311E15" w:rsidR="004754EB" w:rsidRDefault="004754EB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7A28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961"/>
      </w:tblGrid>
      <w:tr w:rsidR="00664D6E" w:rsidRPr="004754EB" w14:paraId="2E3D3A17" w14:textId="77777777" w:rsidTr="00814FD1">
        <w:trPr>
          <w:cantSplit/>
          <w:jc w:val="center"/>
        </w:trPr>
        <w:tc>
          <w:tcPr>
            <w:tcW w:w="3261" w:type="dxa"/>
            <w:tcBorders>
              <w:right w:val="double" w:sz="4" w:space="0" w:color="auto"/>
            </w:tcBorders>
            <w:shd w:val="clear" w:color="auto" w:fill="auto"/>
            <w:noWrap/>
          </w:tcPr>
          <w:p w14:paraId="4BA5A826" w14:textId="21F3BFC8" w:rsidR="00664D6E" w:rsidRPr="004754EB" w:rsidRDefault="00664D6E" w:rsidP="00814FD1">
            <w:pPr>
              <w:spacing w:after="0" w:line="36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вакин Владислав Олегович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shd w:val="clear" w:color="auto" w:fill="auto"/>
          </w:tcPr>
          <w:p w14:paraId="3DB39A8F" w14:textId="4C9034D2" w:rsidR="00664D6E" w:rsidRPr="004754EB" w:rsidRDefault="00F1746F" w:rsidP="004754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 по уровню жизни</w:t>
            </w:r>
          </w:p>
        </w:tc>
      </w:tr>
    </w:tbl>
    <w:p w14:paraId="7B6DBFA9" w14:textId="6529F594" w:rsidR="00F1746F" w:rsidRDefault="00F1746F" w:rsidP="00F1746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5BF14AC" w14:textId="09AABC5A" w:rsidR="00185960" w:rsidRPr="00185960" w:rsidRDefault="00185960" w:rsidP="001859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14:paraId="3F1A55F8" w14:textId="4A9E0E73" w:rsidR="00185960" w:rsidRDefault="00185960" w:rsidP="0018596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. Приведём фрагмент начальных данных и решаемую задачу.</w:t>
      </w:r>
    </w:p>
    <w:p w14:paraId="33C60070" w14:textId="794B2CB6" w:rsidR="00F1746F" w:rsidRDefault="00F1746F" w:rsidP="00F1746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рагмент исходного датасета:</w:t>
      </w:r>
    </w:p>
    <w:p w14:paraId="53FF4C36" w14:textId="54631D5B" w:rsidR="00F1746F" w:rsidRDefault="00F1746F" w:rsidP="00F1746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1746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67473E1F" wp14:editId="793A8090">
            <wp:extent cx="5029200" cy="30870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2375" cy="31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0E70" w14:textId="24DB3E43" w:rsidR="00F1746F" w:rsidRDefault="00357374" w:rsidP="0035737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. Фрагмент исходного датасета</w:t>
      </w:r>
    </w:p>
    <w:p w14:paraId="30236F5D" w14:textId="77777777" w:rsidR="00932D9C" w:rsidRDefault="00932D9C" w:rsidP="0035737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4FF6808" w14:textId="70487CFF" w:rsidR="00F1746F" w:rsidRDefault="00F1746F" w:rsidP="00F1746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Задача: </w:t>
      </w:r>
      <w:r w:rsidR="003573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вести кластерный анализ наблюдений. Постараться найти такой метод кластеризации, чтобы полученные кластеры соответствовали регионам. Из условий следует, что при проведении кластерного анализа переменная </w:t>
      </w:r>
      <w:r w:rsidR="00357374">
        <w:rPr>
          <w:rFonts w:ascii="Times New Roman" w:hAnsi="Times New Roman" w:cs="Times New Roman"/>
          <w:bCs/>
          <w:i/>
          <w:sz w:val="28"/>
          <w:szCs w:val="28"/>
          <w:lang w:val="ru-RU"/>
        </w:rPr>
        <w:t>регион</w:t>
      </w:r>
      <w:r w:rsidR="003573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лжна быть исключена из анализа.</w:t>
      </w:r>
    </w:p>
    <w:p w14:paraId="27F03F8B" w14:textId="7FDED8B2" w:rsidR="00932D9C" w:rsidRDefault="0001218F" w:rsidP="00F1746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 Выполним дескриптивный анализ по каждому из числовых атрибутов датасета. Он будет включать минимальное и максимальное значение и соответствующие им страны, среднее арифметическое, медиану, моду, а также боксплот.</w:t>
      </w:r>
    </w:p>
    <w:p w14:paraId="232C1788" w14:textId="77777777" w:rsidR="003101E2" w:rsidRPr="0044096A" w:rsidRDefault="003101E2" w:rsidP="00F1746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26CFEF1" w14:textId="2AF5E7B4" w:rsidR="00920637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01E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19161613" wp14:editId="7F5996AA">
            <wp:extent cx="5353797" cy="3867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A641" w14:textId="35E9A8CE" w:rsidR="003101E2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2. Числовые результаты дескриптивного анализа</w:t>
      </w:r>
    </w:p>
    <w:p w14:paraId="7165DE9B" w14:textId="4BDD17A5" w:rsidR="003101E2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BE0F333" w14:textId="77777777" w:rsidR="003101E2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5D8C762" w14:textId="6D8F816A" w:rsidR="003101E2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01E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4F142D24" wp14:editId="2C3A18FB">
            <wp:extent cx="5943600" cy="5030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A483" w14:textId="721D19A7" w:rsidR="003101E2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3. Графические результаты дескриптивного анализа</w:t>
      </w:r>
    </w:p>
    <w:p w14:paraId="616E0803" w14:textId="77777777" w:rsidR="003101E2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0D5DD24" w14:textId="39A84527" w:rsidR="003101E2" w:rsidRDefault="003101E2" w:rsidP="003101E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 </w:t>
      </w:r>
      <w:r w:rsidR="00D53137">
        <w:rPr>
          <w:rFonts w:ascii="Times New Roman" w:hAnsi="Times New Roman" w:cs="Times New Roman"/>
          <w:bCs/>
          <w:sz w:val="28"/>
          <w:szCs w:val="28"/>
          <w:lang w:val="ru-RU"/>
        </w:rPr>
        <w:t>Оценим оптимальное количество кластеров. Для этого воспользуемся четырьмя различными методами:</w:t>
      </w:r>
    </w:p>
    <w:p w14:paraId="0771C52F" w14:textId="07F83748" w:rsidR="00D53137" w:rsidRDefault="00D53137" w:rsidP="003101E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) Метод локтя: рассматривает общую сумму квадратов внутри кластера относительно количества кластеров.</w:t>
      </w:r>
    </w:p>
    <w:p w14:paraId="586D88AA" w14:textId="0055CD29" w:rsidR="00D53137" w:rsidRDefault="00D53137" w:rsidP="003101E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3137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5B7A11E7" wp14:editId="1583E786">
            <wp:extent cx="4848045" cy="38530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384" cy="386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4A53" w14:textId="6B794B05" w:rsidR="00D53137" w:rsidRDefault="00D53137" w:rsidP="00D5313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4. График </w:t>
      </w:r>
      <w:r w:rsidR="00DD6520">
        <w:rPr>
          <w:rFonts w:ascii="Times New Roman" w:hAnsi="Times New Roman" w:cs="Times New Roman"/>
          <w:bCs/>
          <w:sz w:val="28"/>
          <w:szCs w:val="28"/>
          <w:lang w:val="ru-RU"/>
        </w:rPr>
        <w:t>внутригруппового разброс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методу локтя</w:t>
      </w:r>
    </w:p>
    <w:p w14:paraId="643F7F76" w14:textId="18BADD9B" w:rsidR="00D53137" w:rsidRDefault="00D53137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3D441B9" w14:textId="2BD765AD" w:rsidR="00D53137" w:rsidRDefault="00D53137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гласно данному графику, внутригрупповой разброс </w:t>
      </w:r>
      <w:r w:rsidR="00A078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дляется </w:t>
      </w:r>
      <w:r w:rsidR="00FD572D">
        <w:rPr>
          <w:rFonts w:ascii="Times New Roman" w:hAnsi="Times New Roman" w:cs="Times New Roman"/>
          <w:bCs/>
          <w:sz w:val="28"/>
          <w:szCs w:val="28"/>
          <w:lang w:val="ru-RU"/>
        </w:rPr>
        <w:t>после отметки в</w:t>
      </w:r>
      <w:r w:rsidR="0090604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7 кластер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и</w:t>
      </w:r>
      <w:r w:rsidR="00DC0D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вс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величивается при 6 кластерах.</w:t>
      </w:r>
    </w:p>
    <w:p w14:paraId="598ADCB2" w14:textId="09F21DFD" w:rsidR="00D53137" w:rsidRDefault="00D53137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)</w:t>
      </w:r>
      <w:r w:rsidR="00DD65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 среднего силуэта: определяет насколько хорошо каждая точка лежит в пределах своего кластера.</w:t>
      </w:r>
    </w:p>
    <w:p w14:paraId="28752916" w14:textId="72C9E24F" w:rsidR="00DD6520" w:rsidRDefault="00DD6520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D6520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24F1E90E" wp14:editId="628065AF">
            <wp:extent cx="5058036" cy="40026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2181" cy="4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D494" w14:textId="3DDD3BC1" w:rsidR="00DD6520" w:rsidRDefault="00DD6520" w:rsidP="00DD652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5. График ширины силуэта по методу среднего силуэта</w:t>
      </w:r>
    </w:p>
    <w:p w14:paraId="3027ABBF" w14:textId="10D9B1D6" w:rsidR="00DD6520" w:rsidRDefault="00DD6520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A881D76" w14:textId="37D644E4" w:rsidR="00FD572D" w:rsidRDefault="00FD572D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сходя из этого графика, разделение на 2 кластера </w:t>
      </w:r>
      <w:r w:rsidR="003800B0">
        <w:rPr>
          <w:rFonts w:ascii="Times New Roman" w:hAnsi="Times New Roman" w:cs="Times New Roman"/>
          <w:bCs/>
          <w:sz w:val="28"/>
          <w:szCs w:val="28"/>
          <w:lang w:val="ru-RU"/>
        </w:rPr>
        <w:t>наиболее оптимально, но при 3 и 4 кластерах значение ширины силуэта остаётся достаточно хорошим. При 5 и 6 кластерах расстояние между кластерами уменьшается, а от 7 до 9 – снова увеличивается.</w:t>
      </w:r>
    </w:p>
    <w:p w14:paraId="7B783105" w14:textId="7AD1CCC2" w:rsidR="00D53137" w:rsidRDefault="00D53137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3)</w:t>
      </w:r>
      <w:r w:rsidR="005D743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атистика разрыва: сравнивает общую внутрикластерную дисперсию для различных значений </w:t>
      </w:r>
      <w:r w:rsidR="005D743A">
        <w:rPr>
          <w:rFonts w:ascii="Times New Roman" w:hAnsi="Times New Roman" w:cs="Times New Roman"/>
          <w:bCs/>
          <w:sz w:val="28"/>
          <w:szCs w:val="28"/>
        </w:rPr>
        <w:t>k</w:t>
      </w:r>
      <w:r w:rsidR="005D743A" w:rsidRPr="00440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D743A">
        <w:rPr>
          <w:rFonts w:ascii="Times New Roman" w:hAnsi="Times New Roman" w:cs="Times New Roman"/>
          <w:bCs/>
          <w:sz w:val="28"/>
          <w:szCs w:val="28"/>
          <w:lang w:val="ru-RU"/>
        </w:rPr>
        <w:t>с их ожидаемыми значениями для распределения без кластеризации.</w:t>
      </w:r>
    </w:p>
    <w:p w14:paraId="5DA92BFB" w14:textId="3AAAF277" w:rsidR="005D743A" w:rsidRDefault="005D743A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D743A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7BE6AE98" wp14:editId="55E4840E">
            <wp:extent cx="4972682" cy="39250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569" cy="392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8FDA" w14:textId="152C936D" w:rsidR="005D743A" w:rsidRDefault="005D743A" w:rsidP="005D743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6. График статистики разрыва</w:t>
      </w:r>
    </w:p>
    <w:p w14:paraId="6A207D09" w14:textId="77777777" w:rsidR="005D743A" w:rsidRDefault="005D743A" w:rsidP="005D743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1C39D0D" w14:textId="6ABAA3D8" w:rsidR="005D743A" w:rsidRPr="005D743A" w:rsidRDefault="005D743A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гласно результатам данного метода, наиболее оптимальное значение кластеров – 4.</w:t>
      </w:r>
    </w:p>
    <w:p w14:paraId="6C6B1273" w14:textId="1E12480C" w:rsidR="003101E2" w:rsidRDefault="00D53137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4)</w:t>
      </w:r>
      <w:r w:rsidR="005D743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лгоритм на основе консенсуса: выполняет множество различных методов выбора количества кластеров и собирает по ним статистику, показывая наиболее согласованное число. </w:t>
      </w:r>
    </w:p>
    <w:p w14:paraId="3E62AD3B" w14:textId="2082129D" w:rsidR="005D743A" w:rsidRDefault="005D743A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D743A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8518EF6" wp14:editId="2DFB65ED">
            <wp:extent cx="5201728" cy="41163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1187" cy="41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DCA4" w14:textId="6BCB9C9B" w:rsidR="005D743A" w:rsidRDefault="005D743A" w:rsidP="005D743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7. Диаграмма консенсуса методов выбора оптимального количества кластеров</w:t>
      </w:r>
    </w:p>
    <w:p w14:paraId="68F48187" w14:textId="7D43E36F" w:rsidR="005D743A" w:rsidRDefault="005D743A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07926B7" w14:textId="5CAF7113" w:rsidR="005D743A" w:rsidRDefault="005D743A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гласно консенсусу, наиболее оптимальное число кластеров – 3.</w:t>
      </w:r>
      <w:r w:rsidR="007949B6" w:rsidRPr="00440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949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уть менее оптимальными являются значения в 2 и 4 кластера, а </w:t>
      </w:r>
      <w:r w:rsidR="00473379">
        <w:rPr>
          <w:rFonts w:ascii="Times New Roman" w:hAnsi="Times New Roman" w:cs="Times New Roman"/>
          <w:bCs/>
          <w:sz w:val="28"/>
          <w:szCs w:val="28"/>
          <w:lang w:val="ru-RU"/>
        </w:rPr>
        <w:t>среди большого числа выделяются разделения в 8 и 10 кластеров.</w:t>
      </w:r>
    </w:p>
    <w:p w14:paraId="5191DBFD" w14:textId="63B15CF0" w:rsidR="00E44E84" w:rsidRDefault="00E44E84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6474FD6" w14:textId="630AA7EC" w:rsidR="00E44E84" w:rsidRDefault="00E44E84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4. Выполним кластеризацию</w:t>
      </w:r>
      <w:r w:rsidRPr="00440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бора данных, построив дендрограмму. </w:t>
      </w:r>
    </w:p>
    <w:p w14:paraId="2AD8F203" w14:textId="77777777" w:rsidR="00E44E84" w:rsidRPr="00E44E84" w:rsidRDefault="00E44E84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A9993E9" w14:textId="0022AD79" w:rsidR="00BF0D92" w:rsidRDefault="00962E8F" w:rsidP="00E44E8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62E8F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D65A045" wp14:editId="5D37B72E">
            <wp:extent cx="6219645" cy="41391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1976" cy="414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9B11" w14:textId="32B0430F" w:rsidR="00E44E84" w:rsidRPr="00E44E84" w:rsidRDefault="00E44E84" w:rsidP="00E44E8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8. Дендрограмма иерархической кластеризации набора данных</w:t>
      </w:r>
    </w:p>
    <w:p w14:paraId="137454AA" w14:textId="70E0BA99" w:rsidR="00E44E84" w:rsidRPr="0044096A" w:rsidRDefault="00E44E84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2B01410" w14:textId="6F87C63A" w:rsidR="009F4D7A" w:rsidRPr="009F4D7A" w:rsidRDefault="009F4D7A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вадратных скобках перед названиями стран отображаются их регионы, указанные в поле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регио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сходного датасета.</w:t>
      </w:r>
    </w:p>
    <w:p w14:paraId="78636C4D" w14:textId="3B2ACA18" w:rsidR="00E44E84" w:rsidRDefault="00B60A6D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теризация была проведена на </w:t>
      </w:r>
      <w:r w:rsidR="00962E8F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ластеров, поскольку, согласно условию, кластеры должны соответствовать регионам, то есть кластеров должно быть хотя бы 6. При этом некоторые регионы, такие как Азия</w:t>
      </w:r>
      <w:r w:rsidR="009F4D7A">
        <w:rPr>
          <w:rFonts w:ascii="Times New Roman" w:hAnsi="Times New Roman" w:cs="Times New Roman"/>
          <w:bCs/>
          <w:sz w:val="28"/>
          <w:szCs w:val="28"/>
          <w:lang w:val="ru-RU"/>
        </w:rPr>
        <w:t>, Африк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Европа</w:t>
      </w:r>
      <w:r w:rsidR="009F4D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держат большое разнообразие экономик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83D9E">
        <w:rPr>
          <w:rFonts w:ascii="Times New Roman" w:hAnsi="Times New Roman" w:cs="Times New Roman"/>
          <w:bCs/>
          <w:sz w:val="28"/>
          <w:szCs w:val="28"/>
          <w:lang w:val="ru-RU"/>
        </w:rPr>
        <w:t>приводящих к небольшим группам, схожим по уровню жизни, такие как страны Скандинавии, страны ЕС и высокоразвитые малые экономики</w:t>
      </w:r>
      <w:r w:rsidR="00C7013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ОАЭ, Кувейт, Гонконг, Сингапур и Израиль)</w:t>
      </w:r>
      <w:r w:rsidR="00FC546C">
        <w:rPr>
          <w:rFonts w:ascii="Times New Roman" w:hAnsi="Times New Roman" w:cs="Times New Roman"/>
          <w:bCs/>
          <w:sz w:val="28"/>
          <w:szCs w:val="28"/>
          <w:lang w:val="ru-RU"/>
        </w:rPr>
        <w:t>, которые либо пересекаются с группами из других регионов, либо выбиваются в отдельные кластеры.</w:t>
      </w:r>
    </w:p>
    <w:p w14:paraId="7C09CDDE" w14:textId="470DF0A6" w:rsidR="00A4247D" w:rsidRDefault="00A4247D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5. Построим столбчатые диаграммы и боксплоты средних значений параметров для всех кластеров</w:t>
      </w:r>
      <w:r w:rsidR="00502458">
        <w:rPr>
          <w:rFonts w:ascii="Times New Roman" w:hAnsi="Times New Roman" w:cs="Times New Roman"/>
          <w:bCs/>
          <w:sz w:val="28"/>
          <w:szCs w:val="28"/>
          <w:lang w:val="ru-RU"/>
        </w:rPr>
        <w:t>, полученных в дендрограмм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CD5E831" w14:textId="2659D243" w:rsidR="00FD7A18" w:rsidRDefault="00962E8F" w:rsidP="00C4099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62E8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5EE414B4" wp14:editId="710BBD47">
            <wp:extent cx="6035971" cy="3752491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9027" cy="375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AA77" w14:textId="38726521" w:rsidR="00C4099D" w:rsidRDefault="00C4099D" w:rsidP="00C4099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9. Столбчатая диаграмма кластеров дендрограммы</w:t>
      </w:r>
    </w:p>
    <w:p w14:paraId="398EE936" w14:textId="62928814" w:rsidR="00C4099D" w:rsidRDefault="00C4099D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A7B4035" w14:textId="664D9C83" w:rsidR="00B574B0" w:rsidRDefault="00962E8F" w:rsidP="00B574B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62E8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4A7A3E0F" wp14:editId="795AB0D6">
            <wp:extent cx="6081623" cy="465348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5542" cy="466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2061" w14:textId="413371AE" w:rsidR="00B574B0" w:rsidRDefault="00B574B0" w:rsidP="00306AB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0. Боксплоты кластеров дендрограммы</w:t>
      </w:r>
    </w:p>
    <w:p w14:paraId="6D0D83EE" w14:textId="57B07081" w:rsidR="00B574B0" w:rsidRDefault="00306AB4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анализировав данные диаграммы и сопоставив их с входящими в кластеры странами, можем следующим образом охарактеризовать каждый из кластеров:</w:t>
      </w:r>
    </w:p>
    <w:p w14:paraId="11170D58" w14:textId="32BCBD73" w:rsidR="00306AB4" w:rsidRDefault="00306AB4" w:rsidP="00306AB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ластер 1:  страны среднего уровня жизни с</w:t>
      </w:r>
      <w:r w:rsidR="00B879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изким</w:t>
      </w:r>
      <w:r w:rsidR="00540601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B879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B4D12">
        <w:rPr>
          <w:rFonts w:ascii="Times New Roman" w:hAnsi="Times New Roman" w:cs="Times New Roman"/>
          <w:bCs/>
          <w:sz w:val="28"/>
          <w:szCs w:val="28"/>
          <w:lang w:val="ru-RU"/>
        </w:rPr>
        <w:t>уровнем доходов</w:t>
      </w:r>
      <w:r w:rsidR="005406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рождаемостью</w:t>
      </w:r>
      <w:r w:rsidR="00B879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8638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сокой </w:t>
      </w:r>
      <w:r w:rsidR="00BD54E1">
        <w:rPr>
          <w:rFonts w:ascii="Times New Roman" w:hAnsi="Times New Roman" w:cs="Times New Roman"/>
          <w:bCs/>
          <w:sz w:val="28"/>
          <w:szCs w:val="28"/>
          <w:lang w:val="ru-RU"/>
        </w:rPr>
        <w:t>длительностью</w:t>
      </w:r>
      <w:r w:rsidR="0068638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жизн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К ним относятся государства из различных регионов, но в основном это страны Южной Америки и Юго-Восточной Азии.</w:t>
      </w:r>
    </w:p>
    <w:p w14:paraId="3C67B565" w14:textId="71BB1B7B" w:rsidR="00306AB4" w:rsidRDefault="00306AB4" w:rsidP="00306AB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ластер 2: преимущественно страны Восточной Европы. Отличаются очень низкой рождаемостью, высокой длительностью жизни и доходом ниже среднего.</w:t>
      </w:r>
    </w:p>
    <w:p w14:paraId="71A6C805" w14:textId="6090B8A6" w:rsidR="00306AB4" w:rsidRDefault="00306AB4" w:rsidP="00306AB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Кластер 3: бедные страны (преимущественно Африки)</w:t>
      </w:r>
      <w:r w:rsidR="00F041E6">
        <w:rPr>
          <w:rFonts w:ascii="Times New Roman" w:hAnsi="Times New Roman" w:cs="Times New Roman"/>
          <w:bCs/>
          <w:sz w:val="28"/>
          <w:szCs w:val="28"/>
          <w:lang w:val="ru-RU"/>
        </w:rPr>
        <w:t>. Имеют высок</w:t>
      </w:r>
      <w:r w:rsidR="00540601">
        <w:rPr>
          <w:rFonts w:ascii="Times New Roman" w:hAnsi="Times New Roman" w:cs="Times New Roman"/>
          <w:bCs/>
          <w:sz w:val="28"/>
          <w:szCs w:val="28"/>
          <w:lang w:val="ru-RU"/>
        </w:rPr>
        <w:t>ие</w:t>
      </w:r>
      <w:r w:rsidR="00F041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ждаемость и смертность, а также низк</w:t>
      </w:r>
      <w:r w:rsidR="00540601">
        <w:rPr>
          <w:rFonts w:ascii="Times New Roman" w:hAnsi="Times New Roman" w:cs="Times New Roman"/>
          <w:bCs/>
          <w:sz w:val="28"/>
          <w:szCs w:val="28"/>
          <w:lang w:val="ru-RU"/>
        </w:rPr>
        <w:t>ие</w:t>
      </w:r>
      <w:r w:rsidR="00F041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должительность жизни и уровень дохода.</w:t>
      </w:r>
    </w:p>
    <w:p w14:paraId="265449F9" w14:textId="6A680953" w:rsidR="00306AB4" w:rsidRDefault="00306AB4" w:rsidP="00306AB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ластер 4:</w:t>
      </w:r>
      <w:r w:rsidR="0068638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406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раны среднего уровня жизни с низкими уровнем доходов и длительностью жизни и высокой рождаемостью. </w:t>
      </w:r>
      <w:r w:rsidR="00330F8C">
        <w:rPr>
          <w:rFonts w:ascii="Times New Roman" w:hAnsi="Times New Roman" w:cs="Times New Roman"/>
          <w:bCs/>
          <w:sz w:val="28"/>
          <w:szCs w:val="28"/>
          <w:lang w:val="ru-RU"/>
        </w:rPr>
        <w:t>К ним относятся прогрессивные страны Африки и некоторые страны Ближнего Востока и Центральной Азии.</w:t>
      </w:r>
    </w:p>
    <w:p w14:paraId="0AA6AD80" w14:textId="28E8B85C" w:rsidR="00306AB4" w:rsidRDefault="00306AB4" w:rsidP="00306AB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ластер 5:</w:t>
      </w:r>
      <w:r w:rsidR="00E76A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ксика. Отличается крайне высокой смертностью, связанной с высоким уровнем преступности. </w:t>
      </w:r>
      <w:r w:rsidR="00A840A4">
        <w:rPr>
          <w:rFonts w:ascii="Times New Roman" w:hAnsi="Times New Roman" w:cs="Times New Roman"/>
          <w:bCs/>
          <w:sz w:val="28"/>
          <w:szCs w:val="28"/>
          <w:lang w:val="ru-RU"/>
        </w:rPr>
        <w:t>В совокупности с низкой детской смертностью и рождаемостью ниже среднего Мексика не определяется</w:t>
      </w:r>
      <w:r w:rsidR="009C37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и в 3, ни в 7 кластер, к которым она наиболее близка.</w:t>
      </w:r>
    </w:p>
    <w:p w14:paraId="375ACB63" w14:textId="2F2F1065" w:rsidR="00306AB4" w:rsidRDefault="00306AB4" w:rsidP="00306AB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тер </w:t>
      </w:r>
      <w:r w:rsidR="00962E8F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C51E33">
        <w:rPr>
          <w:rFonts w:ascii="Times New Roman" w:hAnsi="Times New Roman" w:cs="Times New Roman"/>
          <w:bCs/>
          <w:sz w:val="28"/>
          <w:szCs w:val="28"/>
          <w:lang w:val="ru-RU"/>
        </w:rPr>
        <w:t>страны с развитой экономикой. Отличаются высокими доходами и продолжительностью жизни и низкими рождаемостью и смертностью.</w:t>
      </w:r>
      <w:r w:rsidR="004E60C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анный кластер состоит преимущественно из стран с регионом 3 из исходного набора данных.</w:t>
      </w:r>
    </w:p>
    <w:p w14:paraId="60E4909C" w14:textId="23C98B1C" w:rsidR="00962E8F" w:rsidRDefault="00962E8F" w:rsidP="00306AB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ластер 7: страны с наиболее развитой экономикой. Отличаются очень низкой рождаемостью и очень высоким уровнем дохода. К ним относятся страны Скандинавии, а также Германия, Швейцария и Япония.</w:t>
      </w:r>
    </w:p>
    <w:p w14:paraId="31395E2C" w14:textId="17B8F673" w:rsidR="00306AB4" w:rsidRDefault="00306AB4" w:rsidP="00306AB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тер </w:t>
      </w:r>
      <w:r w:rsidR="00962E8F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: наиболее бедные страны с большой смертностью и очень низкими уровнем дохода и длительностью жизни.</w:t>
      </w:r>
      <w:r w:rsidR="00C51E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анные этих стран аналогичны кластеру 3, но имеют более экстремальные значения.</w:t>
      </w:r>
    </w:p>
    <w:p w14:paraId="6641914A" w14:textId="27DB1696" w:rsidR="008D0777" w:rsidRDefault="008D0777" w:rsidP="00306AB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6. Выполним кластеризацию набора данных методом К-средних.</w:t>
      </w:r>
    </w:p>
    <w:p w14:paraId="1AFE3A5B" w14:textId="091E0DB0" w:rsidR="008D0777" w:rsidRDefault="007D5FD7" w:rsidP="008D077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D5FD7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60FFBCAD" wp14:editId="7EB82BE5">
            <wp:extent cx="5943600" cy="45656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67A3" w14:textId="68A7BEEC" w:rsidR="008D0777" w:rsidRPr="0044096A" w:rsidRDefault="008D0777" w:rsidP="008D077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11. Кластеризация методом </w:t>
      </w:r>
      <w:r>
        <w:rPr>
          <w:rFonts w:ascii="Times New Roman" w:hAnsi="Times New Roman" w:cs="Times New Roman"/>
          <w:bCs/>
          <w:sz w:val="28"/>
          <w:szCs w:val="28"/>
        </w:rPr>
        <w:t>k</w:t>
      </w:r>
      <w:r w:rsidRPr="0044096A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means</w:t>
      </w:r>
    </w:p>
    <w:p w14:paraId="28D8CB72" w14:textId="77777777" w:rsidR="008D0777" w:rsidRPr="008D0777" w:rsidRDefault="008D0777" w:rsidP="00306AB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6D8E526" w14:textId="5B65DDBA" w:rsidR="00306AB4" w:rsidRDefault="004E60C3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нный метод кластеризации во многом повторяет кластеры, полученные в дендрограмме. Здесь </w:t>
      </w:r>
      <w:r w:rsidR="00B167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же выделяются наиболее бедные страны, страны Восточной Европы, страны развитой </w:t>
      </w:r>
      <w:r w:rsidR="007D5F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наиболее развитой </w:t>
      </w:r>
      <w:r w:rsidR="00B16790">
        <w:rPr>
          <w:rFonts w:ascii="Times New Roman" w:hAnsi="Times New Roman" w:cs="Times New Roman"/>
          <w:bCs/>
          <w:sz w:val="28"/>
          <w:szCs w:val="28"/>
          <w:lang w:val="ru-RU"/>
        </w:rPr>
        <w:t>экономики, а также хорошо демонстрируется отдалённость Мексики от остальных стран</w:t>
      </w:r>
      <w:r w:rsidR="00C723C2">
        <w:rPr>
          <w:rFonts w:ascii="Times New Roman" w:hAnsi="Times New Roman" w:cs="Times New Roman"/>
          <w:bCs/>
          <w:sz w:val="28"/>
          <w:szCs w:val="28"/>
          <w:lang w:val="ru-RU"/>
        </w:rPr>
        <w:t>, что доказыв</w:t>
      </w:r>
      <w:r w:rsidR="000B3B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ет необходимость выделения её </w:t>
      </w:r>
      <w:r w:rsidR="00C723C2">
        <w:rPr>
          <w:rFonts w:ascii="Times New Roman" w:hAnsi="Times New Roman" w:cs="Times New Roman"/>
          <w:bCs/>
          <w:sz w:val="28"/>
          <w:szCs w:val="28"/>
          <w:lang w:val="ru-RU"/>
        </w:rPr>
        <w:t>в отдельный кластер</w:t>
      </w:r>
      <w:r w:rsidR="00B1679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1FEB69E" w14:textId="368A40A9" w:rsidR="00126525" w:rsidRDefault="00126525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0DF5507" w14:textId="6D46D57C" w:rsidR="00B42049" w:rsidRDefault="00B42049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0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троим </w:t>
      </w:r>
      <w:r>
        <w:rPr>
          <w:rFonts w:ascii="Times New Roman" w:hAnsi="Times New Roman" w:cs="Times New Roman"/>
          <w:bCs/>
          <w:sz w:val="28"/>
          <w:szCs w:val="28"/>
        </w:rPr>
        <w:t>scatterplot</w:t>
      </w:r>
      <w:r w:rsidRPr="00440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ля кластеров, полученных методом К-средних.</w:t>
      </w:r>
    </w:p>
    <w:p w14:paraId="5178F9D8" w14:textId="190E630D" w:rsidR="00B42049" w:rsidRDefault="00B42049" w:rsidP="00B420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2049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22041EC0" wp14:editId="14EE67BC">
            <wp:extent cx="5943600" cy="53543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B5B3" w14:textId="199B6D48" w:rsidR="00B42049" w:rsidRDefault="00B42049" w:rsidP="00B4204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2. Диаграмма рассеяния для кластеров</w:t>
      </w:r>
    </w:p>
    <w:p w14:paraId="7ABC1B93" w14:textId="15B2EEF7" w:rsidR="00B42049" w:rsidRDefault="00B42049" w:rsidP="00B420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0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0C864928" w14:textId="119D262F" w:rsidR="00B42049" w:rsidRDefault="00B42049" w:rsidP="00B420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 графике не наблюдается значительных выбросов и пересечений кластеров, что свидетельствует о корректном их выборе. Заметно значительное отклонение в значениях смертности у Мексики (кластер 4), а также достаточно строгая зависимость между уровнем дохода, детской смертностью и длительностью жизни.</w:t>
      </w:r>
    </w:p>
    <w:p w14:paraId="72F6908B" w14:textId="1D5A7FED" w:rsidR="003E13A7" w:rsidRDefault="003E13A7" w:rsidP="00B420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E13A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одифицируем начальный датасет, добавив в него вектор с полученными в результате кластеризации кластерами, и разделим его н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бучающие и тестовые данные в приблизительной пропорции 7 к 3, которые будем в дальнейшем использовать при классификации.</w:t>
      </w:r>
    </w:p>
    <w:p w14:paraId="44A5C8A8" w14:textId="572FA4A1" w:rsidR="003E13A7" w:rsidRDefault="003E13A7" w:rsidP="003E13A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E13A7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59CB87A8" wp14:editId="7F14795C">
            <wp:extent cx="5812971" cy="6364458"/>
            <wp:effectExtent l="0" t="0" r="0" b="0"/>
            <wp:docPr id="164556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68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2261" cy="63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D56D" w14:textId="4CD06BEF" w:rsidR="003E13A7" w:rsidRDefault="003E13A7" w:rsidP="003E13A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3. Фрагмент обучающих данных датасета</w:t>
      </w:r>
    </w:p>
    <w:p w14:paraId="7D90593A" w14:textId="77777777" w:rsidR="003E13A7" w:rsidRDefault="003E13A7" w:rsidP="00B420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9C48A60" w14:textId="488228D0" w:rsidR="003E13A7" w:rsidRDefault="003E13A7" w:rsidP="003E13A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E13A7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drawing>
          <wp:inline distT="0" distB="0" distL="0" distR="0" wp14:anchorId="4464889B" wp14:editId="2FBBC759">
            <wp:extent cx="5943600" cy="4244975"/>
            <wp:effectExtent l="0" t="0" r="0" b="3175"/>
            <wp:docPr id="77413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395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54C6" w14:textId="3EB9AD53" w:rsidR="003E13A7" w:rsidRDefault="003E13A7" w:rsidP="003E13A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4. Тестовые данные датасета</w:t>
      </w:r>
    </w:p>
    <w:p w14:paraId="1AE2A5A6" w14:textId="77777777" w:rsidR="003E13A7" w:rsidRDefault="003E13A7" w:rsidP="003E13A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B40869F" w14:textId="77777777" w:rsidR="003E13A7" w:rsidRPr="003E13A7" w:rsidRDefault="003E13A7" w:rsidP="00B420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5E81479" w14:textId="32B0FDEF" w:rsidR="00694982" w:rsidRPr="00B42049" w:rsidRDefault="00694982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59D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выполнения данной лабораторной работы я изучил методы кластеризации и подбора оптимального числа кластеров, а также освоил инструменты языка </w:t>
      </w:r>
      <w:r w:rsidR="00B42049">
        <w:rPr>
          <w:rFonts w:ascii="Times New Roman" w:hAnsi="Times New Roman" w:cs="Times New Roman"/>
          <w:sz w:val="28"/>
          <w:szCs w:val="28"/>
        </w:rPr>
        <w:t>R</w:t>
      </w:r>
      <w:r w:rsidR="00B42049" w:rsidRPr="00440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>для кластеризации и применил их для анализа набора данных</w:t>
      </w:r>
      <w:r w:rsidR="003E207E">
        <w:rPr>
          <w:rFonts w:ascii="Times New Roman" w:hAnsi="Times New Roman" w:cs="Times New Roman"/>
          <w:sz w:val="28"/>
          <w:szCs w:val="28"/>
          <w:lang w:val="ru-RU"/>
        </w:rPr>
        <w:t xml:space="preserve"> с информацией о параметрах, связанных с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 xml:space="preserve"> уровне</w:t>
      </w:r>
      <w:r w:rsidR="003E207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 xml:space="preserve"> жизни </w:t>
      </w:r>
      <w:r w:rsidR="00F1561F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>стран.</w:t>
      </w:r>
    </w:p>
    <w:sectPr w:rsidR="00694982" w:rsidRPr="00B4204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8A1D5" w14:textId="77777777" w:rsidR="00E902E8" w:rsidRDefault="00E902E8">
      <w:pPr>
        <w:spacing w:after="0" w:line="240" w:lineRule="auto"/>
      </w:pPr>
      <w:r>
        <w:separator/>
      </w:r>
    </w:p>
  </w:endnote>
  <w:endnote w:type="continuationSeparator" w:id="0">
    <w:p w14:paraId="363562E2" w14:textId="77777777" w:rsidR="00E902E8" w:rsidRDefault="00E9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A329A" w14:textId="77777777" w:rsidR="00E902E8" w:rsidRDefault="00E902E8">
      <w:pPr>
        <w:spacing w:after="0" w:line="240" w:lineRule="auto"/>
      </w:pPr>
      <w:r>
        <w:separator/>
      </w:r>
    </w:p>
  </w:footnote>
  <w:footnote w:type="continuationSeparator" w:id="0">
    <w:p w14:paraId="4EE04494" w14:textId="77777777" w:rsidR="00E902E8" w:rsidRDefault="00E9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016C5"/>
    <w:multiLevelType w:val="multilevel"/>
    <w:tmpl w:val="8BDC106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776F25DF"/>
    <w:multiLevelType w:val="hybridMultilevel"/>
    <w:tmpl w:val="86E6AC98"/>
    <w:lvl w:ilvl="0" w:tplc="F0D6C9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E0691E"/>
    <w:multiLevelType w:val="multilevel"/>
    <w:tmpl w:val="04A6A84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 w16cid:durableId="2141724183">
    <w:abstractNumId w:val="2"/>
  </w:num>
  <w:num w:numId="2" w16cid:durableId="1189952986">
    <w:abstractNumId w:val="0"/>
  </w:num>
  <w:num w:numId="3" w16cid:durableId="194688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EF1"/>
    <w:rsid w:val="0001218F"/>
    <w:rsid w:val="000A6927"/>
    <w:rsid w:val="000B374A"/>
    <w:rsid w:val="000B3B33"/>
    <w:rsid w:val="000D38E8"/>
    <w:rsid w:val="0011116C"/>
    <w:rsid w:val="00113A13"/>
    <w:rsid w:val="00126525"/>
    <w:rsid w:val="00162195"/>
    <w:rsid w:val="00184919"/>
    <w:rsid w:val="00185960"/>
    <w:rsid w:val="001C2EF1"/>
    <w:rsid w:val="001D08EC"/>
    <w:rsid w:val="001E7031"/>
    <w:rsid w:val="00213CA5"/>
    <w:rsid w:val="00217543"/>
    <w:rsid w:val="00242A1E"/>
    <w:rsid w:val="00243725"/>
    <w:rsid w:val="00244625"/>
    <w:rsid w:val="00257767"/>
    <w:rsid w:val="002C3BE3"/>
    <w:rsid w:val="002E007D"/>
    <w:rsid w:val="002E2C66"/>
    <w:rsid w:val="00306AB4"/>
    <w:rsid w:val="003101E2"/>
    <w:rsid w:val="00330F8C"/>
    <w:rsid w:val="00357374"/>
    <w:rsid w:val="00373E31"/>
    <w:rsid w:val="003800B0"/>
    <w:rsid w:val="003810EC"/>
    <w:rsid w:val="003E023F"/>
    <w:rsid w:val="003E13A7"/>
    <w:rsid w:val="003E207E"/>
    <w:rsid w:val="004045D2"/>
    <w:rsid w:val="0042129E"/>
    <w:rsid w:val="0044096A"/>
    <w:rsid w:val="00441CD4"/>
    <w:rsid w:val="00473379"/>
    <w:rsid w:val="004754EB"/>
    <w:rsid w:val="00495186"/>
    <w:rsid w:val="004D028C"/>
    <w:rsid w:val="004E60C3"/>
    <w:rsid w:val="004F05B8"/>
    <w:rsid w:val="004F6BA6"/>
    <w:rsid w:val="00502458"/>
    <w:rsid w:val="00516A10"/>
    <w:rsid w:val="00525463"/>
    <w:rsid w:val="00540601"/>
    <w:rsid w:val="00554489"/>
    <w:rsid w:val="00561823"/>
    <w:rsid w:val="005C216F"/>
    <w:rsid w:val="005C70B8"/>
    <w:rsid w:val="005D3041"/>
    <w:rsid w:val="005D3A00"/>
    <w:rsid w:val="005D743A"/>
    <w:rsid w:val="0066102D"/>
    <w:rsid w:val="00664D6E"/>
    <w:rsid w:val="006709F8"/>
    <w:rsid w:val="00686386"/>
    <w:rsid w:val="00693A4B"/>
    <w:rsid w:val="00694982"/>
    <w:rsid w:val="00697C83"/>
    <w:rsid w:val="006B5ACB"/>
    <w:rsid w:val="006C502E"/>
    <w:rsid w:val="006D303B"/>
    <w:rsid w:val="006E47C8"/>
    <w:rsid w:val="00700607"/>
    <w:rsid w:val="00701E6F"/>
    <w:rsid w:val="00703213"/>
    <w:rsid w:val="007364C9"/>
    <w:rsid w:val="0074110F"/>
    <w:rsid w:val="007527FE"/>
    <w:rsid w:val="0076159D"/>
    <w:rsid w:val="00774D6F"/>
    <w:rsid w:val="00790102"/>
    <w:rsid w:val="007949B6"/>
    <w:rsid w:val="00796AE6"/>
    <w:rsid w:val="007A28D3"/>
    <w:rsid w:val="007D5FD7"/>
    <w:rsid w:val="007F6802"/>
    <w:rsid w:val="00810DD5"/>
    <w:rsid w:val="00814FD1"/>
    <w:rsid w:val="00823230"/>
    <w:rsid w:val="00835645"/>
    <w:rsid w:val="00883D9E"/>
    <w:rsid w:val="00887643"/>
    <w:rsid w:val="008D0777"/>
    <w:rsid w:val="008D3BE8"/>
    <w:rsid w:val="0090604B"/>
    <w:rsid w:val="00912EDF"/>
    <w:rsid w:val="00920637"/>
    <w:rsid w:val="009224A7"/>
    <w:rsid w:val="00932D9C"/>
    <w:rsid w:val="0094681C"/>
    <w:rsid w:val="00962E8F"/>
    <w:rsid w:val="009A0632"/>
    <w:rsid w:val="009B0CD8"/>
    <w:rsid w:val="009B1CF2"/>
    <w:rsid w:val="009B5985"/>
    <w:rsid w:val="009C37B6"/>
    <w:rsid w:val="009E14E2"/>
    <w:rsid w:val="009E70F9"/>
    <w:rsid w:val="009F4D7A"/>
    <w:rsid w:val="00A07816"/>
    <w:rsid w:val="00A4247D"/>
    <w:rsid w:val="00A62CE5"/>
    <w:rsid w:val="00A64D64"/>
    <w:rsid w:val="00A840A4"/>
    <w:rsid w:val="00AD79B6"/>
    <w:rsid w:val="00AF3711"/>
    <w:rsid w:val="00AF6736"/>
    <w:rsid w:val="00B04384"/>
    <w:rsid w:val="00B125CC"/>
    <w:rsid w:val="00B145D9"/>
    <w:rsid w:val="00B16790"/>
    <w:rsid w:val="00B40398"/>
    <w:rsid w:val="00B42049"/>
    <w:rsid w:val="00B52599"/>
    <w:rsid w:val="00B574B0"/>
    <w:rsid w:val="00B60A6D"/>
    <w:rsid w:val="00B81510"/>
    <w:rsid w:val="00B8792F"/>
    <w:rsid w:val="00B92AE4"/>
    <w:rsid w:val="00BB4D12"/>
    <w:rsid w:val="00BD54E1"/>
    <w:rsid w:val="00BE76CC"/>
    <w:rsid w:val="00BF0D92"/>
    <w:rsid w:val="00C20B27"/>
    <w:rsid w:val="00C31FF7"/>
    <w:rsid w:val="00C4099D"/>
    <w:rsid w:val="00C437B2"/>
    <w:rsid w:val="00C51E33"/>
    <w:rsid w:val="00C7013A"/>
    <w:rsid w:val="00C723C2"/>
    <w:rsid w:val="00C73123"/>
    <w:rsid w:val="00C847B6"/>
    <w:rsid w:val="00CC124E"/>
    <w:rsid w:val="00CC658C"/>
    <w:rsid w:val="00CD4169"/>
    <w:rsid w:val="00D53137"/>
    <w:rsid w:val="00D563E0"/>
    <w:rsid w:val="00D63CE7"/>
    <w:rsid w:val="00D64A49"/>
    <w:rsid w:val="00DC0DC7"/>
    <w:rsid w:val="00DD6520"/>
    <w:rsid w:val="00E01E77"/>
    <w:rsid w:val="00E44E84"/>
    <w:rsid w:val="00E47082"/>
    <w:rsid w:val="00E76A5F"/>
    <w:rsid w:val="00E902E8"/>
    <w:rsid w:val="00EB6103"/>
    <w:rsid w:val="00EC05FB"/>
    <w:rsid w:val="00ED6CE0"/>
    <w:rsid w:val="00F01A43"/>
    <w:rsid w:val="00F041E6"/>
    <w:rsid w:val="00F1561F"/>
    <w:rsid w:val="00F1746F"/>
    <w:rsid w:val="00F44BF8"/>
    <w:rsid w:val="00F81917"/>
    <w:rsid w:val="00F81FE1"/>
    <w:rsid w:val="00F94647"/>
    <w:rsid w:val="00FB4650"/>
    <w:rsid w:val="00FC2290"/>
    <w:rsid w:val="00FC546C"/>
    <w:rsid w:val="00FD3E06"/>
    <w:rsid w:val="00FD572D"/>
    <w:rsid w:val="00FD7A18"/>
    <w:rsid w:val="00FE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A7CF"/>
  <w15:docId w15:val="{732C704B-5F55-E045-A56D-8F3B5BC1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125F-B0DC-4C0F-B1BA-AB325577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6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ет Чеуж</dc:creator>
  <cp:lastModifiedBy>Влад Вавакин</cp:lastModifiedBy>
  <cp:revision>131</cp:revision>
  <dcterms:created xsi:type="dcterms:W3CDTF">2024-12-04T22:47:00Z</dcterms:created>
  <dcterms:modified xsi:type="dcterms:W3CDTF">2025-04-21T13:01:00Z</dcterms:modified>
</cp:coreProperties>
</file>